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362" w:rsidRDefault="009D1362">
      <w:r>
        <w:t>Table of contents</w:t>
      </w:r>
      <w:bookmarkStart w:id="0" w:name="_GoBack"/>
      <w:bookmarkEnd w:id="0"/>
    </w:p>
    <w:p w:rsidR="009D1362" w:rsidRDefault="009D136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389935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1362" w:rsidRDefault="009D1362">
          <w:pPr>
            <w:pStyle w:val="TOCHeading"/>
          </w:pPr>
          <w:r>
            <w:t>Contents</w:t>
          </w:r>
        </w:p>
        <w:p w:rsidR="00437CBE" w:rsidRDefault="009D13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12071" w:history="1">
            <w:r w:rsidR="00437CBE" w:rsidRPr="00815183">
              <w:rPr>
                <w:rStyle w:val="Hyperlink"/>
                <w:noProof/>
              </w:rPr>
              <w:t>Page1</w:t>
            </w:r>
            <w:r w:rsidR="00437CBE">
              <w:rPr>
                <w:noProof/>
                <w:webHidden/>
              </w:rPr>
              <w:tab/>
            </w:r>
            <w:r w:rsidR="00437CBE">
              <w:rPr>
                <w:noProof/>
                <w:webHidden/>
              </w:rPr>
              <w:fldChar w:fldCharType="begin"/>
            </w:r>
            <w:r w:rsidR="00437CBE">
              <w:rPr>
                <w:noProof/>
                <w:webHidden/>
              </w:rPr>
              <w:instrText xml:space="preserve"> PAGEREF _Toc43712071 \h </w:instrText>
            </w:r>
            <w:r w:rsidR="00437CBE">
              <w:rPr>
                <w:noProof/>
                <w:webHidden/>
              </w:rPr>
            </w:r>
            <w:r w:rsidR="00437CBE">
              <w:rPr>
                <w:noProof/>
                <w:webHidden/>
              </w:rPr>
              <w:fldChar w:fldCharType="separate"/>
            </w:r>
            <w:r w:rsidR="00437CBE">
              <w:rPr>
                <w:noProof/>
                <w:webHidden/>
              </w:rPr>
              <w:t>2</w:t>
            </w:r>
            <w:r w:rsidR="00437CBE">
              <w:rPr>
                <w:noProof/>
                <w:webHidden/>
              </w:rPr>
              <w:fldChar w:fldCharType="end"/>
            </w:r>
          </w:hyperlink>
        </w:p>
        <w:p w:rsidR="00437CBE" w:rsidRDefault="00437C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3712072" w:history="1">
            <w:r w:rsidRPr="00815183">
              <w:rPr>
                <w:rStyle w:val="Hyperlink"/>
                <w:noProof/>
              </w:rPr>
              <w:t>P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362" w:rsidRDefault="009D1362">
          <w:r>
            <w:rPr>
              <w:b/>
              <w:bCs/>
              <w:noProof/>
            </w:rPr>
            <w:fldChar w:fldCharType="end"/>
          </w:r>
        </w:p>
      </w:sdtContent>
    </w:sdt>
    <w:p w:rsidR="009D1362" w:rsidRDefault="009D1362"/>
    <w:p w:rsidR="009D1362" w:rsidRDefault="009D1362"/>
    <w:p w:rsidR="009D1362" w:rsidRDefault="009D1362"/>
    <w:p w:rsidR="009D1362" w:rsidRDefault="009D1362"/>
    <w:p w:rsidR="009D1362" w:rsidRDefault="009D1362"/>
    <w:p w:rsidR="009D1362" w:rsidRDefault="009D1362"/>
    <w:p w:rsidR="009D1362" w:rsidRDefault="009D1362">
      <w:r>
        <w:br w:type="page"/>
      </w:r>
    </w:p>
    <w:p w:rsidR="009D1362" w:rsidRDefault="009D1362"/>
    <w:p w:rsidR="009D1362" w:rsidRDefault="009D1362"/>
    <w:p w:rsidR="009D1362" w:rsidRDefault="009D1362"/>
    <w:p w:rsidR="009D1362" w:rsidRDefault="009D1362"/>
    <w:p w:rsidR="00621CA6" w:rsidRDefault="009D1362" w:rsidP="009D1362">
      <w:pPr>
        <w:pStyle w:val="Heading1"/>
      </w:pPr>
      <w:bookmarkStart w:id="1" w:name="_Toc43712071"/>
      <w:r>
        <w:t>Page1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59BB" w:rsidTr="001F228C">
        <w:tc>
          <w:tcPr>
            <w:tcW w:w="4788" w:type="dxa"/>
          </w:tcPr>
          <w:p w:rsidR="009759BB" w:rsidRDefault="009759BB" w:rsidP="001F228C"/>
        </w:tc>
        <w:tc>
          <w:tcPr>
            <w:tcW w:w="4788" w:type="dxa"/>
          </w:tcPr>
          <w:p w:rsidR="009759BB" w:rsidRDefault="009759BB" w:rsidP="001F228C"/>
        </w:tc>
      </w:tr>
      <w:tr w:rsidR="009759BB" w:rsidTr="001F228C">
        <w:tc>
          <w:tcPr>
            <w:tcW w:w="4788" w:type="dxa"/>
          </w:tcPr>
          <w:p w:rsidR="009759BB" w:rsidRDefault="009759BB" w:rsidP="001F228C"/>
        </w:tc>
        <w:tc>
          <w:tcPr>
            <w:tcW w:w="4788" w:type="dxa"/>
          </w:tcPr>
          <w:p w:rsidR="009759BB" w:rsidRDefault="009759BB" w:rsidP="001F228C"/>
        </w:tc>
      </w:tr>
      <w:tr w:rsidR="009759BB" w:rsidTr="001F228C">
        <w:tc>
          <w:tcPr>
            <w:tcW w:w="4788" w:type="dxa"/>
          </w:tcPr>
          <w:p w:rsidR="009759BB" w:rsidRDefault="009759BB" w:rsidP="001F228C"/>
        </w:tc>
        <w:tc>
          <w:tcPr>
            <w:tcW w:w="4788" w:type="dxa"/>
          </w:tcPr>
          <w:p w:rsidR="009759BB" w:rsidRDefault="009759BB" w:rsidP="001F228C"/>
        </w:tc>
      </w:tr>
      <w:tr w:rsidR="009759BB" w:rsidTr="009759BB">
        <w:tc>
          <w:tcPr>
            <w:tcW w:w="4788" w:type="dxa"/>
          </w:tcPr>
          <w:p w:rsidR="009759BB" w:rsidRDefault="009759BB"/>
        </w:tc>
        <w:tc>
          <w:tcPr>
            <w:tcW w:w="4788" w:type="dxa"/>
          </w:tcPr>
          <w:p w:rsidR="009759BB" w:rsidRDefault="009759BB"/>
        </w:tc>
      </w:tr>
    </w:tbl>
    <w:bookmarkStart w:id="2" w:name="_Toc4371207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alias w:val="If"/>
        <w:tag w:val="25231885-3631258800"/>
        <w:id w:val="-663708496"/>
        <w:placeholder>
          <w:docPart w:val="2078AB6F802F48269C7D7AA3B1DC381F"/>
        </w:placeholder>
        <w15:color w:val="0000FF"/>
      </w:sdtPr>
      <w:sdtEndPr/>
      <w:sdtContent>
        <w:p w:rsidR="009C411B" w:rsidRDefault="009D1362" w:rsidP="00F61CA1">
          <w:pPr>
            <w:pStyle w:val="Heading1"/>
          </w:pPr>
          <w:r>
            <w:t>Page 2</w:t>
          </w:r>
          <w:bookmarkEnd w:id="2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E34577" w:rsidTr="00103A46">
            <w:tc>
              <w:tcPr>
                <w:tcW w:w="4788" w:type="dxa"/>
              </w:tcPr>
              <w:p w:rsidR="00E34577" w:rsidRDefault="00E34577" w:rsidP="00103A46"/>
            </w:tc>
            <w:tc>
              <w:tcPr>
                <w:tcW w:w="4788" w:type="dxa"/>
              </w:tcPr>
              <w:p w:rsidR="00E34577" w:rsidRDefault="00E34577" w:rsidP="00103A46"/>
            </w:tc>
          </w:tr>
          <w:tr w:rsidR="00E34577" w:rsidTr="00103A46">
            <w:tc>
              <w:tcPr>
                <w:tcW w:w="4788" w:type="dxa"/>
              </w:tcPr>
              <w:p w:rsidR="00E34577" w:rsidRDefault="00E34577" w:rsidP="00103A46"/>
            </w:tc>
            <w:tc>
              <w:tcPr>
                <w:tcW w:w="4788" w:type="dxa"/>
              </w:tcPr>
              <w:p w:rsidR="00E34577" w:rsidRDefault="00E34577" w:rsidP="00103A46"/>
            </w:tc>
          </w:tr>
        </w:tbl>
        <w:p w:rsidR="009C411B" w:rsidRDefault="000C79FC"/>
      </w:sdtContent>
    </w:sdt>
    <w:sectPr w:rsidR="009C41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9FC" w:rsidRDefault="000C79FC" w:rsidP="007C5A3E">
      <w:pPr>
        <w:spacing w:after="0" w:line="240" w:lineRule="auto"/>
      </w:pPr>
      <w:r>
        <w:separator/>
      </w:r>
    </w:p>
  </w:endnote>
  <w:endnote w:type="continuationSeparator" w:id="0">
    <w:p w:rsidR="000C79FC" w:rsidRDefault="000C79FC" w:rsidP="007C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6F9" w:rsidRDefault="00181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6F9" w:rsidRDefault="001816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6F9" w:rsidRDefault="00181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9FC" w:rsidRDefault="000C79FC" w:rsidP="007C5A3E">
      <w:pPr>
        <w:spacing w:after="0" w:line="240" w:lineRule="auto"/>
      </w:pPr>
      <w:r>
        <w:separator/>
      </w:r>
    </w:p>
  </w:footnote>
  <w:footnote w:type="continuationSeparator" w:id="0">
    <w:p w:rsidR="000C79FC" w:rsidRDefault="000C79FC" w:rsidP="007C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6F9" w:rsidRDefault="00181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:rsidR="00130E2D" w:rsidRDefault="00130E2D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37CB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37CB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85805" w:rsidRDefault="00385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6F9" w:rsidRDefault="001816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3E"/>
    <w:rsid w:val="00055FB4"/>
    <w:rsid w:val="000C5D03"/>
    <w:rsid w:val="000C79FC"/>
    <w:rsid w:val="00130E2D"/>
    <w:rsid w:val="001816F9"/>
    <w:rsid w:val="00202658"/>
    <w:rsid w:val="00270B2D"/>
    <w:rsid w:val="002800D9"/>
    <w:rsid w:val="002971AC"/>
    <w:rsid w:val="00380919"/>
    <w:rsid w:val="00382186"/>
    <w:rsid w:val="00385805"/>
    <w:rsid w:val="003B647B"/>
    <w:rsid w:val="003B6974"/>
    <w:rsid w:val="0042049E"/>
    <w:rsid w:val="00437CBE"/>
    <w:rsid w:val="004D116E"/>
    <w:rsid w:val="004F0FF6"/>
    <w:rsid w:val="005C67C8"/>
    <w:rsid w:val="005F351A"/>
    <w:rsid w:val="00616740"/>
    <w:rsid w:val="00621CA6"/>
    <w:rsid w:val="006A0208"/>
    <w:rsid w:val="00771B4F"/>
    <w:rsid w:val="007C5A3E"/>
    <w:rsid w:val="007E0269"/>
    <w:rsid w:val="00811DEC"/>
    <w:rsid w:val="009004CE"/>
    <w:rsid w:val="009601AC"/>
    <w:rsid w:val="009759BB"/>
    <w:rsid w:val="009A0298"/>
    <w:rsid w:val="009C411B"/>
    <w:rsid w:val="009D1362"/>
    <w:rsid w:val="009F581E"/>
    <w:rsid w:val="00A46AD8"/>
    <w:rsid w:val="00B32E93"/>
    <w:rsid w:val="00BB7D22"/>
    <w:rsid w:val="00C36C9A"/>
    <w:rsid w:val="00C37EDB"/>
    <w:rsid w:val="00C64A48"/>
    <w:rsid w:val="00CC45A9"/>
    <w:rsid w:val="00DA5520"/>
    <w:rsid w:val="00E32DD2"/>
    <w:rsid w:val="00E34577"/>
    <w:rsid w:val="00F10294"/>
    <w:rsid w:val="00F13022"/>
    <w:rsid w:val="00F33E53"/>
    <w:rsid w:val="00F61CA1"/>
    <w:rsid w:val="00F76D9E"/>
    <w:rsid w:val="00FD761D"/>
    <w:rsid w:val="00FE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92A419-1DD3-434A-9A2C-36398947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3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A3E"/>
  </w:style>
  <w:style w:type="paragraph" w:styleId="Footer">
    <w:name w:val="footer"/>
    <w:basedOn w:val="Normal"/>
    <w:link w:val="FooterChar"/>
    <w:uiPriority w:val="99"/>
    <w:unhideWhenUsed/>
    <w:rsid w:val="007C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A3E"/>
  </w:style>
  <w:style w:type="character" w:styleId="PlaceholderText">
    <w:name w:val="Placeholder Text"/>
    <w:basedOn w:val="DefaultParagraphFont"/>
    <w:uiPriority w:val="99"/>
    <w:semiHidden/>
    <w:rsid w:val="007C5A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1CA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13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36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136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78AB6F802F48269C7D7AA3B1DC3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E6A80-2CDE-4097-9337-85ABC2312DA9}"/>
      </w:docPartPr>
      <w:docPartBody>
        <w:p w:rsidR="00472F12" w:rsidRDefault="00FE66EE">
          <w:r w:rsidRPr="00EA4C8B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D1"/>
    <w:rsid w:val="000B7208"/>
    <w:rsid w:val="001C17D1"/>
    <w:rsid w:val="001E3357"/>
    <w:rsid w:val="002340E8"/>
    <w:rsid w:val="00463C06"/>
    <w:rsid w:val="00472F12"/>
    <w:rsid w:val="004921D6"/>
    <w:rsid w:val="004E694B"/>
    <w:rsid w:val="006C26CC"/>
    <w:rsid w:val="00711658"/>
    <w:rsid w:val="00747283"/>
    <w:rsid w:val="00784CDA"/>
    <w:rsid w:val="007939A0"/>
    <w:rsid w:val="00856473"/>
    <w:rsid w:val="008B59FC"/>
    <w:rsid w:val="009379EA"/>
    <w:rsid w:val="00977C48"/>
    <w:rsid w:val="00A2032A"/>
    <w:rsid w:val="00A27FF8"/>
    <w:rsid w:val="00A54FF9"/>
    <w:rsid w:val="00AB4F79"/>
    <w:rsid w:val="00C47639"/>
    <w:rsid w:val="00C6377D"/>
    <w:rsid w:val="00C73335"/>
    <w:rsid w:val="00C934A0"/>
    <w:rsid w:val="00D44657"/>
    <w:rsid w:val="00DA1A7F"/>
    <w:rsid w:val="00EC4D75"/>
    <w:rsid w:val="00F12F61"/>
    <w:rsid w:val="00F16BF0"/>
    <w:rsid w:val="00F84201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6EE"/>
    <w:rPr>
      <w:color w:val="808080"/>
    </w:rPr>
  </w:style>
  <w:style w:type="paragraph" w:customStyle="1" w:styleId="C7F9B055A75946A0B518FE9E8E23076A">
    <w:name w:val="C7F9B055A75946A0B518FE9E8E23076A"/>
    <w:rsid w:val="00463C06"/>
  </w:style>
  <w:style w:type="paragraph" w:customStyle="1" w:styleId="9C29221FD7E54ED5ADE6ED44969C50DA">
    <w:name w:val="9C29221FD7E54ED5ADE6ED44969C50DA"/>
    <w:rsid w:val="00463C06"/>
  </w:style>
  <w:style w:type="paragraph" w:customStyle="1" w:styleId="3099AA98670046079C1FB9D5749AC761">
    <w:name w:val="3099AA98670046079C1FB9D5749AC761"/>
    <w:rsid w:val="00463C06"/>
  </w:style>
  <w:style w:type="paragraph" w:customStyle="1" w:styleId="EB08DFB9BA3B411E9BB79FA32E353143">
    <w:name w:val="EB08DFB9BA3B411E9BB79FA32E353143"/>
    <w:rsid w:val="00463C06"/>
  </w:style>
  <w:style w:type="paragraph" w:customStyle="1" w:styleId="DF159F05434F42B39AD279AA6ED87911">
    <w:name w:val="DF159F05434F42B39AD279AA6ED87911"/>
    <w:rsid w:val="00463C06"/>
  </w:style>
  <w:style w:type="paragraph" w:customStyle="1" w:styleId="9664A7556EAC41629B321AF86A691C02">
    <w:name w:val="9664A7556EAC41629B321AF86A691C02"/>
    <w:rsid w:val="00463C06"/>
  </w:style>
  <w:style w:type="paragraph" w:customStyle="1" w:styleId="130E6C55D96B494184395B86F63C4264">
    <w:name w:val="130E6C55D96B494184395B86F63C4264"/>
    <w:rsid w:val="00463C06"/>
    <w:rPr>
      <w:rFonts w:eastAsiaTheme="minorHAnsi"/>
    </w:rPr>
  </w:style>
  <w:style w:type="paragraph" w:customStyle="1" w:styleId="101B6D3F2353439E8B3861B48751219D">
    <w:name w:val="101B6D3F2353439E8B3861B48751219D"/>
    <w:rsid w:val="00C73335"/>
    <w:rPr>
      <w:rFonts w:eastAsiaTheme="minorHAnsi"/>
    </w:rPr>
  </w:style>
  <w:style w:type="paragraph" w:customStyle="1" w:styleId="5A840CEAC58D435282A1A3F5C3418522">
    <w:name w:val="5A840CEAC58D435282A1A3F5C3418522"/>
    <w:rsid w:val="00C73335"/>
    <w:rPr>
      <w:rFonts w:eastAsiaTheme="minorHAnsi"/>
    </w:rPr>
  </w:style>
  <w:style w:type="paragraph" w:customStyle="1" w:styleId="8C024D5A183A4C6BB2683C4E21059ECD">
    <w:name w:val="8C024D5A183A4C6BB2683C4E21059ECD"/>
    <w:rsid w:val="00C73335"/>
    <w:rPr>
      <w:rFonts w:eastAsiaTheme="minorHAnsi"/>
    </w:rPr>
  </w:style>
  <w:style w:type="paragraph" w:customStyle="1" w:styleId="166786C942CB4F6EAEB802081C53413F">
    <w:name w:val="166786C942CB4F6EAEB802081C53413F"/>
    <w:rsid w:val="00C73335"/>
    <w:rPr>
      <w:rFonts w:eastAsiaTheme="minorHAnsi"/>
    </w:rPr>
  </w:style>
  <w:style w:type="paragraph" w:customStyle="1" w:styleId="8C8CF91C90A541ED92EAC497183EDA82">
    <w:name w:val="8C8CF91C90A541ED92EAC497183EDA82"/>
    <w:rsid w:val="00C73335"/>
    <w:rPr>
      <w:rFonts w:eastAsiaTheme="minorHAnsi"/>
    </w:rPr>
  </w:style>
  <w:style w:type="paragraph" w:customStyle="1" w:styleId="F90AE966913F4CF6A37F1CCE43C159FB">
    <w:name w:val="F90AE966913F4CF6A37F1CCE43C159FB"/>
    <w:rsid w:val="00C73335"/>
    <w:rPr>
      <w:rFonts w:eastAsiaTheme="minorHAnsi"/>
    </w:rPr>
  </w:style>
  <w:style w:type="paragraph" w:customStyle="1" w:styleId="5751604ABE164C30A87893468834F85F">
    <w:name w:val="5751604ABE164C30A87893468834F85F"/>
    <w:rsid w:val="002340E8"/>
  </w:style>
  <w:style w:type="paragraph" w:customStyle="1" w:styleId="4643411A64E44D7A9DD44A81C2DB0CC6">
    <w:name w:val="4643411A64E44D7A9DD44A81C2DB0CC6"/>
    <w:rsid w:val="00F84201"/>
    <w:rPr>
      <w:rFonts w:eastAsiaTheme="minorHAnsi"/>
    </w:rPr>
  </w:style>
  <w:style w:type="paragraph" w:customStyle="1" w:styleId="309D5AB2FD1F448CA3F818746AB39D7C">
    <w:name w:val="309D5AB2FD1F448CA3F818746AB39D7C"/>
    <w:rsid w:val="00F84201"/>
  </w:style>
  <w:style w:type="paragraph" w:customStyle="1" w:styleId="ECE3A8E90C894418935CCB4E70AACBA0">
    <w:name w:val="ECE3A8E90C894418935CCB4E70AACBA0"/>
    <w:rsid w:val="00F84201"/>
  </w:style>
  <w:style w:type="paragraph" w:customStyle="1" w:styleId="53F0CFE4FEAD4A0DB39B30F0E90C2253">
    <w:name w:val="53F0CFE4FEAD4A0DB39B30F0E90C2253"/>
    <w:rsid w:val="00F84201"/>
  </w:style>
  <w:style w:type="paragraph" w:customStyle="1" w:styleId="D0AF886F776E4FD2A73B8F3166C63CD4">
    <w:name w:val="D0AF886F776E4FD2A73B8F3166C63CD4"/>
    <w:rsid w:val="00F84201"/>
    <w:rPr>
      <w:rFonts w:eastAsiaTheme="minorHAnsi"/>
    </w:rPr>
  </w:style>
  <w:style w:type="paragraph" w:customStyle="1" w:styleId="FB46194A0DC0469087D591775F8A056F">
    <w:name w:val="FB46194A0DC0469087D591775F8A056F"/>
    <w:rsid w:val="00F84201"/>
  </w:style>
  <w:style w:type="paragraph" w:customStyle="1" w:styleId="8D40A847408B4625800BDCBF9BF65FDC">
    <w:name w:val="8D40A847408B4625800BDCBF9BF65FDC"/>
    <w:rsid w:val="00F84201"/>
  </w:style>
  <w:style w:type="paragraph" w:customStyle="1" w:styleId="7C5290CE80654193AC69B500D26187A7">
    <w:name w:val="7C5290CE80654193AC69B500D26187A7"/>
    <w:rsid w:val="00F84201"/>
  </w:style>
  <w:style w:type="paragraph" w:customStyle="1" w:styleId="8D40A847408B4625800BDCBF9BF65FDC1">
    <w:name w:val="8D40A847408B4625800BDCBF9BF65FDC1"/>
    <w:rsid w:val="00F84201"/>
    <w:rPr>
      <w:rFonts w:eastAsiaTheme="minorHAnsi"/>
    </w:rPr>
  </w:style>
  <w:style w:type="paragraph" w:customStyle="1" w:styleId="7C5290CE80654193AC69B500D26187A71">
    <w:name w:val="7C5290CE80654193AC69B500D26187A71"/>
    <w:rsid w:val="00F84201"/>
    <w:rPr>
      <w:rFonts w:eastAsiaTheme="minorHAnsi"/>
    </w:rPr>
  </w:style>
  <w:style w:type="paragraph" w:customStyle="1" w:styleId="7C5290CE80654193AC69B500D26187A72">
    <w:name w:val="7C5290CE80654193AC69B500D26187A72"/>
    <w:rsid w:val="00F84201"/>
    <w:rPr>
      <w:rFonts w:eastAsiaTheme="minorHAnsi"/>
    </w:rPr>
  </w:style>
  <w:style w:type="paragraph" w:customStyle="1" w:styleId="C567288DD7E34B2784F0D5C944664D93">
    <w:name w:val="C567288DD7E34B2784F0D5C944664D93"/>
    <w:rsid w:val="00F84201"/>
    <w:rPr>
      <w:rFonts w:eastAsiaTheme="minorHAnsi"/>
    </w:rPr>
  </w:style>
  <w:style w:type="paragraph" w:customStyle="1" w:styleId="02F04F8483C04FAF977362394FBACDB6">
    <w:name w:val="02F04F8483C04FAF977362394FBACDB6"/>
    <w:rsid w:val="00F84201"/>
  </w:style>
  <w:style w:type="paragraph" w:customStyle="1" w:styleId="B360B3FD559D421AB0F1D944CDE8D49F">
    <w:name w:val="B360B3FD559D421AB0F1D944CDE8D49F"/>
    <w:rsid w:val="009379E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0" ProductVersion="6.0.40.1513">
  <UISettings xmlns="" ELEMENT_APPEAREANCE_TYPE="1">
    <ElementsPane IsVisible="1" DockPosition="2" Width="300" Height="820"/>
    <DataSourcesPane IsVisible="1" DockPosition="2" Width="250" Height="820"/>
  </UISettings>
  <DataSources xmlns="">
    <DataSource IsDefault="1" DataKind="1"/>
  </DataSources>
  <Elements xmlns="">
    <Element Type="If" Id="3631258800"/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5C91-ABAA-486A-BB6D-F9B83635597D}">
  <ds:schemaRefs>
    <ds:schemaRef ds:uri="http://Docentric.org/ProjectData.xml"/>
    <ds:schemaRef ds:uri=""/>
  </ds:schemaRefs>
</ds:datastoreItem>
</file>

<file path=customXml/itemProps2.xml><?xml version="1.0" encoding="utf-8"?>
<ds:datastoreItem xmlns:ds="http://schemas.openxmlformats.org/officeDocument/2006/customXml" ds:itemID="{77374B26-0E2B-46E9-B66C-D9A7A92D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, Cheikh</dc:creator>
  <cp:lastModifiedBy>Kodiparambil, Dhaneesh</cp:lastModifiedBy>
  <cp:revision>3</cp:revision>
  <dcterms:created xsi:type="dcterms:W3CDTF">2020-06-22T04:23:00Z</dcterms:created>
  <dcterms:modified xsi:type="dcterms:W3CDTF">2020-06-22T04:24:00Z</dcterms:modified>
</cp:coreProperties>
</file>